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ZAŁĄCZNIK  NR </w:t>
      </w:r>
      <w:r w:rsidR="00AC7023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C7023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 w:rsidR="00AC7023">
        <w:rPr>
          <w:rFonts w:ascii="Arial" w:hAnsi="Arial" w:cs="Arial"/>
        </w:rPr>
        <w:t>Wspólna 2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B57110">
        <w:rPr>
          <w:rFonts w:ascii="Arial" w:hAnsi="Arial" w:cs="Arial"/>
          <w:b/>
          <w:sz w:val="24"/>
          <w:szCs w:val="24"/>
        </w:rPr>
        <w:t>Sporządzenie projektu technicznego zagęszczenia sieci stacji referencyjnych systemu ASG-EUPOS i testowanie systemów referencyjnych GNSS na obszarze kraju</w:t>
      </w:r>
      <w:r w:rsidR="00AC7023">
        <w:rPr>
          <w:rFonts w:ascii="Arial" w:hAnsi="Arial" w:cs="Arial"/>
          <w:b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>nr referencyjny:</w:t>
      </w:r>
      <w:r w:rsidR="00DD6B55" w:rsidRPr="00DD6B55">
        <w:rPr>
          <w:rFonts w:ascii="Arial" w:hAnsi="Arial" w:cs="Arial"/>
          <w:i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b/>
          <w:sz w:val="24"/>
          <w:szCs w:val="24"/>
        </w:rPr>
        <w:t>BO-ZP.2610.14.2017.GI</w:t>
      </w:r>
      <w:r w:rsidR="00E52FD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AC7023">
        <w:rPr>
          <w:rFonts w:ascii="Arial" w:hAnsi="Arial" w:cs="Arial"/>
          <w:sz w:val="24"/>
          <w:szCs w:val="24"/>
        </w:rPr>
        <w:t>Główny Urząd Geodezji 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26" w:rsidRDefault="00CB5726" w:rsidP="0038231F">
      <w:pPr>
        <w:spacing w:after="0" w:line="240" w:lineRule="auto"/>
      </w:pPr>
      <w:r>
        <w:separator/>
      </w:r>
    </w:p>
  </w:endnote>
  <w:endnote w:type="continuationSeparator" w:id="0">
    <w:p w:rsidR="00CB5726" w:rsidRDefault="00CB57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256B7B">
      <w:rPr>
        <w:b/>
        <w:i/>
        <w:noProof/>
      </w:rPr>
      <w:t>1</w:t>
    </w:r>
    <w:r w:rsidR="00F62E00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256B7B">
      <w:rPr>
        <w:b/>
        <w:i/>
        <w:noProof/>
      </w:rPr>
      <w:t>2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26" w:rsidRDefault="00CB5726" w:rsidP="0038231F">
      <w:pPr>
        <w:spacing w:after="0" w:line="240" w:lineRule="auto"/>
      </w:pPr>
      <w:r>
        <w:separator/>
      </w:r>
    </w:p>
  </w:footnote>
  <w:footnote w:type="continuationSeparator" w:id="0">
    <w:p w:rsidR="00CB5726" w:rsidRDefault="00CB57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17986"/>
    <w:rsid w:val="00122B74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4067A"/>
    <w:rsid w:val="00252EE3"/>
    <w:rsid w:val="00255142"/>
    <w:rsid w:val="00256B7B"/>
    <w:rsid w:val="00256CEC"/>
    <w:rsid w:val="00262D61"/>
    <w:rsid w:val="00284747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B5726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B55"/>
    <w:rsid w:val="00E022A1"/>
    <w:rsid w:val="00E03274"/>
    <w:rsid w:val="00E21B42"/>
    <w:rsid w:val="00E309E9"/>
    <w:rsid w:val="00E31C06"/>
    <w:rsid w:val="00E52FDE"/>
    <w:rsid w:val="00E65685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2BED-32DD-4979-97DA-7A52E51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rzepiorka</cp:lastModifiedBy>
  <cp:revision>2</cp:revision>
  <cp:lastPrinted>2017-06-02T08:06:00Z</cp:lastPrinted>
  <dcterms:created xsi:type="dcterms:W3CDTF">2017-06-08T07:22:00Z</dcterms:created>
  <dcterms:modified xsi:type="dcterms:W3CDTF">2017-06-08T07:22:00Z</dcterms:modified>
</cp:coreProperties>
</file>